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KLT 4.13 / 4.14 / 5.1 / 5.10. Итоговый корпус чек-листов</w:t>
      </w:r>
    </w:p>
    <w:p>
      <w:pPr>
        <w:jc w:val="center"/>
      </w:pPr>
      <w:r>
        <w:rPr>
          <w:sz w:val="20"/>
        </w:rPr>
        <w:t>Иван Борисович Курпишев · Independent Researcher · Kaliningrad · 2026</w:t>
      </w:r>
    </w:p>
    <w:p>
      <w:pPr>
        <w:jc w:val="center"/>
      </w:pPr>
      <w:r>
        <w:rPr>
          <w:rFonts w:ascii="DejaVu Sans Mono" w:hAnsi="DejaVu Sans Mono"/>
          <w:color w:val="5A5A5A"/>
          <w:sz w:val="16"/>
        </w:rPr>
        <w:t>KLT-PROGRAM-FINAL-CHECKLISTS-KLT413-KLT414-KLT51-KLT510-RU-v2.5</w:t>
      </w:r>
    </w:p>
    <w:p>
      <w:pPr>
        <w:pStyle w:val="Heading1"/>
      </w:pPr>
      <w:r>
        <w:rPr>
          <w:b w:val="0"/>
        </w:rPr>
        <w:t>Источник и основание анализа</w:t>
      </w:r>
    </w:p>
    <w:p>
      <w:r>
        <w:rPr>
          <w:b w:val="0"/>
        </w:rPr>
        <w:t>Ниже указана внутренняя источниковая рамка, использованная для чек-листов. Отдельно отмечено, что KLT 4.13 и KLT 5.10 в данном пакете трактуются как baseline/target layers, если самостоятельный архив соответствующей версии отсутствует в текущем наборе файл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89"/>
        <w:gridCol w:w="4789"/>
        <w:gridCol w:w="4789"/>
      </w:tblGrid>
      <w:tr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Источник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Роль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CORE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monograph5_0_ru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Монография 5.0: ядро C@C, Rep(R,I,U;D), lambda, CGI, KLT/RBD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ILOT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PILOT01_PREPRINT_RU_FINAL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Дисциплина formula-chain audit: harmonic condition не дает truth-status без domain и sufficient foundation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VOL6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DOCTRINE_VOL6_KLT_RBD_SOFTWARE_LEGAL_RU_v8_1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Том VI: программный слой, KLT 4.14, KLT 5.1, RBD/RPD, сайт, public/private spli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3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 / README_RU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Секция "Сохранено из 4.13": восстановление baseline KLT 4.13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4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Исходная сборка KLT 4.14: CLI, importers, reports, auth, web, Flutter shell, selfte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5_1_FLUTTER_SDK_PACKAGE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DK KLT 5.1: Flutter UI, Python reference core, Project JSON, lambda engine, SVG/JSON/MD outputs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0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v2_2_flutter_web_program (1)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-RBD v2.2 Flutter/Web program as source base for KLT 5.10 target checkli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UB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PREDICTOR_PUBLIC_DEMO_* v1.8-v2.4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Публичный read-only contour, site payload, API/UI, remote evidence and release logs.</w:t>
            </w:r>
          </w:p>
        </w:tc>
      </w:tr>
    </w:tbl>
    <w:p>
      <w:pPr>
        <w:pStyle w:val="Heading1"/>
      </w:pPr>
      <w:r>
        <w:rPr>
          <w:b w:val="0"/>
        </w:rPr>
        <w:t>Сводная карта реш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91"/>
        <w:gridCol w:w="3591"/>
        <w:gridCol w:w="3591"/>
        <w:gridCol w:w="3591"/>
      </w:tblGrid>
      <w:tr>
        <w:tc>
          <w:tcPr>
            <w:tcW w:type="dxa" w:w="3591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грамма</w:t>
            </w:r>
          </w:p>
        </w:tc>
        <w:tc>
          <w:tcPr>
            <w:tcW w:type="dxa" w:w="3591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Статус</w:t>
            </w:r>
          </w:p>
        </w:tc>
        <w:tc>
          <w:tcPr>
            <w:tcW w:type="dxa" w:w="3591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Назначение</w:t>
            </w:r>
          </w:p>
        </w:tc>
        <w:tc>
          <w:tcPr>
            <w:tcW w:type="dxa" w:w="3591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Главная цепь</w:t>
            </w:r>
          </w:p>
        </w:tc>
      </w:tr>
      <w:tr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KLT 4.13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reconstructed legacy baseline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legacy baseline: учебно-аудиторская lambda-проверка текстовых работ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Work -&gt; text normalization -&gt; ideal-answer comparison -&gt; lambda checklist -&gt; 100-point score -&gt; 5-point scale -&gt; grade register.</w:t>
            </w:r>
          </w:p>
        </w:tc>
      </w:tr>
      <w:tr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KLT 4.14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checked source/build or SDK package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checked source/build package: универсальный импорт, web/mobile shell, demo/paid gate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Input files/archives -&gt; import/OCR adapter -&gt; lambda audit -&gt; DOCX checklist/register -&gt; web/mobile shells -&gt; paid/demo export gate.</w:t>
            </w:r>
          </w:p>
        </w:tc>
      </w:tr>
      <w:tr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KLT 5.1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checked source/build or SDK package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Unified Flutter SDK: PIX@PEAKS, Project JSON, lambda engine, SVG/JSON/MD reports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Project JSON -&gt; PIX@PEAKS graph -&gt; Reper(U,I,R,D) -&gt; lambda/delta/Auth -&gt; D*/MSI/DI/CRI -&gt; SVG/JSON/MD report.</w:t>
            </w:r>
          </w:p>
        </w:tc>
      </w:tr>
      <w:tr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KLT 5.10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target architecture checklist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target next-generation KLT-RBD: Flutter/Web + FastAPI + extraction/OCR + RBD + LambdaAudit + Rebuild</w:t>
            </w:r>
          </w:p>
        </w:tc>
        <w:tc>
          <w:tcPr>
            <w:tcW w:type="dxa" w:w="3591"/>
            <w:vAlign w:val="top"/>
          </w:tcPr>
          <w:p>
            <w:r/>
            <w:r>
              <w:rPr>
                <w:b w:val="0"/>
                <w:sz w:val="14"/>
              </w:rPr>
              <w:t>Intake(F) + OCR + Extract + RBD + LambdaAudit + LimitGates + Report + Rebuild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b w:val="0"/>
        </w:rPr>
        <w:t>KLT 4.13: итоговый развернутый чек-лист</w:t>
      </w:r>
    </w:p>
    <w:p>
      <w:r>
        <w:rPr>
          <w:b w:val="0"/>
        </w:rPr>
        <w:t>legacy baseline: учебно-аудиторская lambda-проверка текстовых работ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В текущем корпусе отдельный архив KLT 4.13 не найден. Чек-лист реконструирован из раздела "Сохранено из 4.13" в KLT 4.14 и из программно-регистрационного Тома VI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Work -&gt; text normalization -&gt; ideal-answer comparison -&gt; lambda checklist -&gt; 100-point score -&gt; 5-point scale -&gt; grade register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4.13 является исходной учебно-аудиторской линией: индивидуальный DOCX-чек-лист, массовая проверка ZIP, сравнение с идеальным ответом, ЕГЭ-совместимая 100-балльная нормировка и 5-балльная шкала.</w:t>
      </w:r>
    </w:p>
    <w:p>
      <w:pPr>
        <w:pStyle w:val="ListBullet"/>
      </w:pPr>
      <w:r>
        <w:t>Ключевая методическая функция: не заменить преподавателя, а формализовать структурную проверку работы через текстовые признаки, критерии, замечания и ведомость.</w:t>
      </w:r>
    </w:p>
    <w:p>
      <w:pPr>
        <w:pStyle w:val="ListBullet"/>
      </w:pPr>
      <w:r>
        <w:t>Для итогового freeze следует отделять наследуемую функцию KLT 4.13 от расширений KLT 4.14: универсальный импорт, web-shell, OCR и demo/paid-gate не входят в чистый baseline 4.13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buil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Фактический учебно-аудиторский механизм проверки текста и формирования оценочного результата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lambda_check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Идея лямбда-чек-листа: работа проверяется не как голая оценка, а как структурная согласованность с идеальным ответом и критериями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classroom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Поле применения: школа, класс, группа, преподаватель, массовая ведомость, сравнение работ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verification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Основание: идеальный ответ, критерии, входной текст, файл ученика, журнал проверки, DOCX-чек-лист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Идентичность и граница верс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азвание и версия фиксированы как KLT 4.13 legacy baseli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отдельное обозначение KLT 4.13; указано, что это не KLT 4.14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Зафиксирована граница: текстовая учебная проверка, без универсального импорта и мобильной коммерческой оболоч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паспорте версии указано: legacy / baseline / не signed applic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хранена авторская атрибуция И.Б. Курпишев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документах и шаблонах указан автор/правообладатель проек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ID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Для каждого отчёта указаны дата, проверяющий, класс/группа, файл, идеальный отве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чёт воспроизводим без неявной памяти проек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Функциональный ауди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ндивидуальный lambda-чек-лист DOCX формируется для одной работ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содержит критерии, баллы, замечания и итог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Массовая проверка ZIP/папки не нарушает идентификацию ученик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ая работа имеет отдельный результат и строку ведомост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равнение с идеальным ответом выполняется детерминирован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и повторном запуске на тех же данных результат стабилен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ормализация классов 7-б / 7б / 7 Б -&gt; 7-Б сохраняет группировк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лассы и группы не дробятся из-за орфографических вариант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FN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дельный лист подозрения на заимствование не смешивается с оценко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лагиатный риск помечается как review-флаг, не как автоматический приговор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Оценочные шкал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100-балльная шкала совместима с учебной ведомостью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тоговая строка содержит score_100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-балльная шкала с плюсами/минусами выводится из 100-балльно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хема пересчёта документирован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ри строки замечаний проверяющего сохраняются в отчёте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чёт допускает человеческую редакцию, но не скрывает автоматический результа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SC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Разделение автоматической оценки и экспертного комментария явно показа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смешения машинного индикатора и окончательного педагогического решени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D-основания и рис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идеального ответа результат получает статус needs-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truth-status без sufficient found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исходного текста работы отчёт не создаётся как полны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устой или повреждённый файл переводится в gap-inpu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читаемая кодировка фиксируется как import-gap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 допускается молчаливое искажение тек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3-D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тоговый PDF/DOCX должен иметь контрольную сумм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ртефакт можно повторно идентифицировать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413Ready(x) &lt;=&gt; InputText(x) and IdealAnswer(x) and Criteria(x) and ChecklistDOCX(x) and GradeRegister(x) and NoHiddenManualOverride(x).</w:t>
      </w:r>
    </w:p>
    <w:p>
      <w:pPr>
        <w:pStyle w:val="CodeSmall"/>
      </w:pPr>
      <w:r>
        <w:rPr>
          <w:b w:val="0"/>
        </w:rPr>
        <w:t>Если отсутствует идеальный ответ, исходный текст или критерии, объект не отвергается, а получает gap-status: needs-ideal, needs-input или needs-criteria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Нет самостоятельного пакета KLT 4.13 в текущей папке источников; версия восстанавливается как baseline из KLT 4.14.</w:t>
      </w:r>
    </w:p>
    <w:p>
      <w:pPr>
        <w:pStyle w:val="ListBullet"/>
      </w:pPr>
      <w:r>
        <w:t>Нельзя переносить в KLT 4.13 платный режим, OCR и мобильную оболочку как уже существовавшие функции.</w:t>
      </w:r>
    </w:p>
    <w:p>
      <w:pPr>
        <w:pStyle w:val="ListBullet"/>
      </w:pPr>
      <w:r>
        <w:t>Нужен отдельный архив freeze, если требуется юридико-техническая фиксация именно KLT 4.13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reconstructed-legacy-checklist. Для юридико-технического freeze требуется самостоятельный пакет KLT 4.13 или явное утверждение, что baseline фиксируется через KLT 4.14.</w:t>
      </w:r>
    </w:p>
    <w:p>
      <w:r>
        <w:br w:type="page"/>
      </w:r>
    </w:p>
    <w:p>
      <w:pPr>
        <w:pStyle w:val="Heading1"/>
      </w:pPr>
      <w:r>
        <w:rPr>
          <w:b w:val="0"/>
        </w:rPr>
        <w:t>KLT 4.14: итоговый развернутый чек-лист</w:t>
      </w:r>
    </w:p>
    <w:p>
      <w:r>
        <w:rPr>
          <w:b w:val="0"/>
        </w:rPr>
        <w:t>checked source/build package: универсальный импорт, web/mobile shell, demo/paid gate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Проверенная сборка KLT_4_14_CHECKED_BUILD.zip. В текущем запуске selftest завершился с кодом 0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Input files/archives -&gt; import/OCR adapter -&gt; lambda audit -&gt; DOCX checklist/register -&gt; web/mobile shells -&gt; paid/demo export gate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4.14 является переходным расширением KLT 4.13: сохраняет учебный checklist/register, но добавляет universal import, archive adapters, OCR adapter, локальную авторизацию, demo/paid режим, web shell и Flutter mobile shell.</w:t>
      </w:r>
    </w:p>
    <w:p>
      <w:pPr>
        <w:pStyle w:val="ListBullet"/>
      </w:pPr>
      <w:r>
        <w:t>Исходный текст показывает модульность: importers.py отвечает за чтение форматов, archives.py за архивы, auth.py за локальный профиль, engine.py за scoring/metadata/plagiarism, reports.py за DOCX-выходы, app.py за CLI/batch/compare.</w:t>
      </w:r>
    </w:p>
    <w:p>
      <w:pPr>
        <w:pStyle w:val="ListBullet"/>
      </w:pPr>
      <w:r>
        <w:t>CHECK_RESULT фиксирует ограничения: это source/build package, не подписанный APK/IPA; production payments и OCR требуют внешней инфраструктуры.</w:t>
      </w:r>
    </w:p>
    <w:p>
      <w:pPr>
        <w:pStyle w:val="Heading2"/>
      </w:pPr>
      <w:r>
        <w:rPr>
          <w:b w:val="0"/>
        </w:rPr>
        <w:t>Текущий контрольный запуск</w:t>
      </w:r>
    </w:p>
    <w:p>
      <w:pPr>
        <w:pStyle w:val="CodeSmall"/>
      </w:pPr>
      <w:r>
        <w:rPr>
          <w:b w:val="0"/>
        </w:rPr>
        <w:t>current selftest: exit 0; output: KLT 4.14 selftest OK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buil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Python package, CLI, web shell, DOCX templates, examples, verification outpu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lambda_check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Проверка через lambda checklist, ideal-answer comparison, grade register, plagiarism shee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import_export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TXT/DOC/DOCX/HTML/PDF/images/TEX/ODT/EPUB/archives and batch expor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verification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selftest.log, CHECK_RESULT, render.status, templates, verification DOCX/PDF/PNG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Пакет и запус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рхив KLT_4_14_CHECKED_BUILD.zip распаковывается без ошибок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структуре есть klt414/, examples/, templates/, verification/, web/, mobile_flutter_shell/, tests/, docs/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LI запускается через python -m klt414.app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оманды single, demo, batch_archive, compare доступ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tests/selftest.py завершается успеш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запуск: KLT 4.14 selftest O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PKG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HECK_RESULT.txt включён в verific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ерсия 4.14.0, selftest=0, DOCX render=0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Импорт и извлечение текс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TXT/MD/TEX/HTML читаются как текстовые источни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HTML очищается от тегов; TEX читается как исходный текс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читается через python-docx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араграфы извлекаются без потери основного тек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DF читается через PDF extracto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канированные PDF помечаются как требующие OC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/ODT/EPUB имеют отдельные адаптеры или fallbac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шибки импорта переводятся в import-gap, а не скрываю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JPG/PNG/TIFF/BMP/WEBP идут через OCR-адаптер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production требуется tesseract/pytesseract или внешний OC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IMP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ZIP/RAR/7Z/TAR/TGZ проходят archive adapt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AR/7Z требуют дополнительных инструментов, если используются фактичес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Расчётное ядро и отчё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core_text вычисляет сопоставление с идеальным ответо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Результат содержит score, underwork, surplus, scale_pac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de5_from_100 корректно переводит 100-балльную шкалу в 5-балльную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Шкала документирована и воспроизводим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extract_metadata извлекает ФИО/класс/группу из текста или имени файл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ормализация класса применяется единообраз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ENG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lagiarism_suspicion отделён от основного sc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равнение двух текстов выводит отдельный plagiarism_shee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REP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eate_checklist_docx создаёт индивидуальный DOCX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отчёте есть title, sections, таблицы, remarks, metadat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REP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eate_grade_register_docx создаёт ведомость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Группировка по классам/группам сохраня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REP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eate_plagiarism_sheet_docx создаёт отдельный лист подозрени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 подменяет юридическую или педагогическую оценк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Авторизация, demo/paid, безопасност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AUTH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филь проверяющего содержит login, salted SHA-256 password hash, ФИО, телефон, emai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ароль не хранится открытым тексто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AUTH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mo-mode допускает 3 проверки без DOCX expor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JSON результат сохраняется, DOCX выгрузка блокиру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AUTH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aid-mode открывает checklist, grade register, ZIP expor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обхода paid gate в CL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SE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roduction должен добавить серверную авторизацию, rate limits, персональные согласия, action log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Локальный профиль не считается полноценной production securit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Web/mobile contou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WEB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web/index.html существует и работает как drag-and-drop shel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Для SaaS требуется проверка server.py/FastAPI и CORS polic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MOB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obile_flutter_shell содержит pubspec.yaml, main.dart, screens, services, RU/EN/ZH strin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Это source-shell, не подписанные APK/IP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MOB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le picker / camera picker / demo-limit / in-app purchase stub описа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Реальные платежи подключаются через store/serv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Freeze и приём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FRZ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package присутствуют README, MANIFEST, requirements, doc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борка воспроизводим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FRZ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render verification сохранён в verification/render_*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black square character в исходниках и verification JSON/lo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414-FRZ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KLT 4.14 не заявляет собственность на классическую математик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вторский объект: программная архитектура KLT/RBD audi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414Ready(x) &lt;=&gt; SourcePackage(x) and UniversalImport(x) and ChecklistReports(x) and AuthGate(x) and DemoPaidGate(x) and VerificationLog(x) and RenderQA(x).</w:t>
      </w:r>
    </w:p>
    <w:p>
      <w:pPr>
        <w:pStyle w:val="CodeSmall"/>
      </w:pPr>
      <w:r>
        <w:rPr>
          <w:b w:val="0"/>
        </w:rPr>
        <w:t>ProductionReady(x) дополнительно требует server auth, payment integration, OCR runtime, RAR/7Z runtime, privacy consent, signed mobile builds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OCR не самодостаточен без tesseract/pytesseract или внешнего OCR.</w:t>
      </w:r>
    </w:p>
    <w:p>
      <w:pPr>
        <w:pStyle w:val="ListBullet"/>
      </w:pPr>
      <w:r>
        <w:t>RAR/7Z зависят от внешних системных инструментов.</w:t>
      </w:r>
    </w:p>
    <w:p>
      <w:pPr>
        <w:pStyle w:val="ListBullet"/>
      </w:pPr>
      <w:r>
        <w:t>Flutter shell не является подписанным мобильным релизом.</w:t>
      </w:r>
    </w:p>
    <w:p>
      <w:pPr>
        <w:pStyle w:val="ListBullet"/>
      </w:pPr>
      <w:r>
        <w:t>Локальная авторизация не равна промышленной серверной авторизации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ready-for-controlled-use при сохранении указанных ограничений. Production-ready только после внешней проверки окружения, безопасности и юридико-технической границы.</w:t>
      </w:r>
    </w:p>
    <w:p>
      <w:r>
        <w:br w:type="page"/>
      </w:r>
    </w:p>
    <w:p>
      <w:pPr>
        <w:pStyle w:val="Heading1"/>
      </w:pPr>
      <w:r>
        <w:rPr>
          <w:b w:val="0"/>
        </w:rPr>
        <w:t>KLT 5.1: итоговый развернутый чек-лист</w:t>
      </w:r>
    </w:p>
    <w:p>
      <w:r>
        <w:rPr>
          <w:b w:val="0"/>
        </w:rPr>
        <w:t>Unified Flutter SDK: PIX@PEAKS, Project JSON, lambda engine, SVG/JSON/MD reports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Проверенная SDK-сборка KLT5_1_FLUTTER_SDK_PACKAGE.zip. Python tests: 3 passed; CLI smoke-run: PASS. Flutter runtime в контейнере отсутствует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Project JSON -&gt; PIX@PEAKS graph -&gt; Reper(U,I,R,D) -&gt; lambda/delta/Auth -&gt; D*/MSI/DI/CRI -&gt; SVG/JSON/MD report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5.1 переносит KLT из текстовой учебной проверки в проектно-графовый цифровой продукт: works/resources/deliveries/costs/finance превращаются в PIX-узлы и Reper-состояния.</w:t>
      </w:r>
    </w:p>
    <w:p>
      <w:pPr>
        <w:pStyle w:val="ListBullet"/>
      </w:pPr>
      <w:r>
        <w:t>Исходный Python reference-core является проверяемым расчетным ядром: dataclasses Reper4/LambdaResult/PixNode/GraphEdge/Defect, функции lambda_truth, d_star, MSI, DI, CRI и класс Klt51Engine.</w:t>
      </w:r>
    </w:p>
    <w:p>
      <w:pPr>
        <w:pStyle w:val="ListBullet"/>
      </w:pPr>
      <w:r>
        <w:t>Документация фиксирует юридическую границу: результат является аналитическим индикатором и не заменяет официальную экспертизу, инженерное заключение, аудит, юридическую консультацию или инвестрекомендацию.</w:t>
      </w:r>
    </w:p>
    <w:p>
      <w:pPr>
        <w:pStyle w:val="Heading2"/>
      </w:pPr>
      <w:r>
        <w:rPr>
          <w:b w:val="0"/>
        </w:rPr>
        <w:t>Текущий контрольный запуск</w:t>
      </w:r>
    </w:p>
    <w:p>
      <w:pPr>
        <w:pStyle w:val="CodeSmall"/>
      </w:pPr>
      <w:r>
        <w:rPr>
          <w:b w:val="0"/>
        </w:rPr>
        <w:t>current pytest: 3 passed; CLI smoke-run: PIX=11, edges=9, defects=12, lambda_count=6, CRI=0.4473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code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Flutter app + Python reference core + examples/out outputs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metho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Projective construction graph engine: PIX -&gt; PEAKS -&gt; Reper -&gt; lambda -&gt; defect -&gt; scheme/report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runtime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Flutter UI, Python CLI, JSON projects, future import/API/PDF/DWG/BIM adapters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verification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pytest, CLI smoke-run, CHECK_RESULT, rendered PDF docs and SVG previews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Пакет и сре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Архив KLT5_1_FLUTTER_SDK_PACKAGE.zip распаковыва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app/, core_python/, examples/, docs/, verification/, legacy_sources/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ython reference-core тестируется отдельно от Flutt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pytest: 3 passe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LI smoke-run выполняется на examples/demo_project.js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результат: PIX=11, edges=9, defects=12, lambda_count=6, CRI=0.4473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PKG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lutter SDK execution помечен как external requiremen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ы flutter pub get, flutter test, flutter run в среде с Flutter SD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Ввод Project J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works содержат зоны, даты, ресурсы, predecessors, deliveries, Rep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ая работа становится PIX work-nod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sources становятся ресурсными узлам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вязь uses_resource строится из works.resource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liveries требуют document_basi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оставка без основания создаёт logistics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sts имеют amount, parent, coefficient, basis, Repe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оэффициент без основания создаёт cost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nance имеет planned/actual/document_ref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клонение &gt;30% создаёт finance devi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IN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_min/c_offer используются для D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Offer ниже контрольной стоимости создаёт deficit zo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Расчётные формул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lambda_truth вычисляет lambda=((U-R)(I-D))/((U-D)(I-R))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и нулевом знаменателе статус singula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lta=|lambda+1|, Auth=1/(1+delta)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ысокий delta создаёт lambda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*=(2UI-UR-IR)/(U+I-2R) вычисляется безопасно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левой знаменатель возвращает No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SI=|log(Cb/Ca)| выявляет сметные скачк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SI &gt; 0.5 создаёт cost scale jump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I=max(0,(Cmin-Coffer)/Cmin) выявляет дефицитную зон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I &gt; 0.05 создаёт deficit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MATH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I агрегирует severities, deltas, MSI, D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Значение нормировано в [0,1]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Граф и дефек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recedes edges строятся между работам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Missing predecessor и technology overlap выявляю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source conflicts находятся по пересечению ресурсов и да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ересекающиеся работы с общим ресурсом создают resource defe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st_rollup проверяет родительские суммы и дочерние позици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совпадение масштаба фиксируется через MS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GR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fects имеют id, class, title, message, severity, pix_ids, payloa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дефект трассируется к узла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Визуализация и отчё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sult.json генерируется после анализ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держит counts, nodes, edges, defects, lambd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eport.md генерируется с legal not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тчет не подменяет экспертное заключение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cheme.svg показывает PIX@PEAKS graph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Узлы подсвечиваются по defect severit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blueprint.svg показывает работы по зонам и срока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омогает выявлять фронт рабо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OUT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ph.svg показывает CRI/delta/MSI/DI/DEF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водный визуальный риск-граф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Flutter 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UI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app/pubspec.yaml, lib/main.dart, models/services/screens/widgets существую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труктурная проверка Flutter проекта проходи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UI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U/EN/ZH строки интерфейса присутствую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рёхъязычная оболочка готова к Flutter SDK loading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UI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кладки Dashboard/Input/Diagrams/Report/Method реализованы как цель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ребуется runtime-проверка в Flutter SD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Юридико-техническая границ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LAW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KLT 5.1 не заменяет экспертизу, аудит, юриста, инженера или инвестиционный вывод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Это аналитический индикатор с proof/gap статусами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LAW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вывод связан с source, checksum, test, document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D-основания результат переводится в gap/review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-LAW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uture adapters PDF/DOCX/XLSX/DWG/BIM должны иметь отдельные proof lo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льзя заявлять production import без адаптера и те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51Ready(x) &lt;=&gt; ProjectJSON(x) and PythonCorePass(x) and LambdaEngine(x) and DefectTrace(x) and SVGJSONMDOutput(x) and FlutterStructurePass(x).</w:t>
      </w:r>
    </w:p>
    <w:p>
      <w:pPr>
        <w:pStyle w:val="CodeSmall"/>
      </w:pPr>
      <w:r>
        <w:rPr>
          <w:b w:val="0"/>
        </w:rPr>
        <w:t>KLT51RuntimeReady(x) дополнительно требует real Flutter SDK run, app tests, platform build, PDF export QA and API integration tests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Flutter не запускался в текущем контейнере из-за отсутствия SDK.</w:t>
      </w:r>
    </w:p>
    <w:p>
      <w:pPr>
        <w:pStyle w:val="ListBullet"/>
      </w:pPr>
      <w:r>
        <w:t>Импорт PDF/DOCX/XLSX/DWG/BIM находится в будущих адаптерах, а не в полном runtime 5.1.</w:t>
      </w:r>
    </w:p>
    <w:p>
      <w:pPr>
        <w:pStyle w:val="ListBullet"/>
      </w:pPr>
      <w:r>
        <w:t>Экономические индикаторы CRI/MSI/DI требуют калибровки на реальных кейсах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ready-for-controlled-use при сохранении указанных ограничений. Production-ready только после внешней проверки окружения, безопасности и юридико-технической границы.</w:t>
      </w:r>
    </w:p>
    <w:p>
      <w:r>
        <w:br w:type="page"/>
      </w:r>
    </w:p>
    <w:p>
      <w:pPr>
        <w:pStyle w:val="Heading1"/>
      </w:pPr>
      <w:r>
        <w:rPr>
          <w:b w:val="0"/>
        </w:rPr>
        <w:t>KLT 5.10: итоговый развернутый чек-лист</w:t>
      </w:r>
    </w:p>
    <w:p>
      <w:r>
        <w:rPr>
          <w:b w:val="0"/>
        </w:rPr>
        <w:t>target next-generation KLT-RBD: Flutter/Web + FastAPI + extraction/OCR + RBD + LambdaAudit + Rebuild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В текущем корпусе отдельного архива с именем KLT 5.10 не найдено. Чек-лист оформляет KLT 5.10 как целевую следующую ступень на основе klt_rbd_v2_2_flutter_web_program, KLT 5.1 и публичного контура v1.8-v2.4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Intake(F) + OCR + Extract + RBD + LambdaAudit + LimitGates + Report + Rebuild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5.10 должен быть не просто расширенным KLT 5.1, а системой нового поколения: загрузка смешанных файлов, извлечение фрагментов с локаторами, ReperStore, доменные критерии, LambdaAudit, LimitGates, HTML/API/UI отчётность, очередь спорных мест и пересборка.</w:t>
      </w:r>
    </w:p>
    <w:p>
      <w:pPr>
        <w:pStyle w:val="ListBullet"/>
      </w:pPr>
      <w:r>
        <w:t>Исходный klt_rbd_v2_2_flutter_web_program уже содержит Backend/FastAPI, extractor layer, analyzer, report_html, store, Flutter app и site_upload; это достаточная техническая база для target checklist KLT 5.10.</w:t>
      </w:r>
    </w:p>
    <w:p>
      <w:pPr>
        <w:pStyle w:val="ListBullet"/>
      </w:pPr>
      <w:r>
        <w:t>С учётом публичного контура v1.8-v2.4 KLT 5.10 должен иметь два режима: controlled engine с серверной обработкой и public static demo/read-only route без раскрытия controlled Evidence-D.</w:t>
      </w:r>
    </w:p>
    <w:p>
      <w:pPr>
        <w:pStyle w:val="Heading2"/>
      </w:pPr>
      <w:r>
        <w:rPr>
          <w:b w:val="0"/>
        </w:rPr>
        <w:t>Текущий контрольный запуск</w:t>
      </w:r>
    </w:p>
    <w:p>
      <w:pPr>
        <w:pStyle w:val="CodeSmall"/>
      </w:pPr>
      <w:r>
        <w:rPr>
          <w:b w:val="0"/>
        </w:rPr>
        <w:t>current backend import/health check: status=ok, version=2.2.0, repers=6, domains=construction/finance/science_text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runtime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FastAPI backend, Flutter UI, extraction/OCR, RBD seed, reports, site upload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rebuil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Метод KLT: RBD, lambda-сопоставление, LIM limits, PIX@PEAKS, спорные места, рекомендации, rebuild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domains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construction, finance, science_text, general; future adapters for CAD/BIM/bank/exchange formats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audit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SHA256SUMS, source files, health endpoint, supported formats, method notice, local/live check logs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Граница KLT 5.1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ID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KLT 5.10 фиксируется как target next-generation layer, а не как уже найденный отдельный source archiv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паспорте указана основа: KLT-RBD v2.2 + KLT 5.1 + public demo v1.8-v2.4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ID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храняется различение controlled engine и public static demo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убличный слой не раскрывает controlled Evidence-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ID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ерсия не должна подменять source of truth сайтом или AP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сточник истины: source package + RBD node + Evidence-D + lambda/CGI + checksum + QA + rollbac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Backend / A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astAPI app имеет /health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import/health check: status=ok, version=2.2.0, repers=6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repers возвращает поиск по ReperSt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веряются query/domain/limit и список домен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analyze/file принимает UploadFile, domain, language, enable_oc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Файл сохраняется во временный путь и удаляется после анализ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analyze/text принимает JSON payloa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здаёт text_input.txt fragment и возвращает AnalysisResul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report/html строит HTML по AnalysisResul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HTML-отчёт воспроизводим из JS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RS policy на production должен быть ограничен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allow_origins=["*"] допустимо для dev, не для публичного produc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Extraction / OCR / локато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TEXT formats читаются с decode fallback: utf-8, utf-16, cp1251, latin-1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шибки не должны приводить к silent data los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HTML/XML/FB2/XBRL/OFX/SVG очищаются от тег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Фрагменты сохраняют locator file/li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SV возвращает fragments с row locato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ен контроль разделителей и кодировок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возвращает paragraph fragmen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о добавить таблицы/сноски/headers в будущих версиях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XLSX/XLSM возвращает spreadsheet_row с sheet/row/cel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а отдельная проверка формул и merged cell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DF возвращает page fragmen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канированные PDF требуют OCR path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7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Images идут через pytesseract при enable_ocr=Tru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untime должен иметь tesseract и языковые пакет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8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ZIP/EPUB извлекает до 80 текстовых member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а защита от zip bombs и path traversa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9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Зарегистрированы внешние форматы: DOC/XLS/DJVU/MOBI/AZW3/DWG/STEP/IFC/OBJ/GLTF/RVT и банковские формат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внешний adapter должен иметь отдельный D-log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nalyzer / критерии / спорные мес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analyze_extracted связывает fragments с ReperSt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ли нет доменных Reper, создаётся KLT-GEN-000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iterion содержит score_5, score_100, score_100000, weight, explanation, evidenc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критерий должен иметь локаторы evidence, когда они найде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ndings обнаруживают statements без основания, construction logistics/cost/resources, science sources, finance risk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порное место содержит severity, criterion_id, message, locator, recommend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lambda_value и defect_delta считаются из итогового sc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Формула должна быть явно документирована, чтобы не стать скрытым индексо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ph nodes/edges строятся по домен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ph должен отображать путь от тезиса/документа к риску и исправлению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Домены и форма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nstruction domain проверяет графики, ресурсы, бригады, поставки, сметы, фронт рабо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ен mapping на ФЕР/ФССЦ/ГЭСН при строительных сметах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cience_text domain проверяет литературу, источники, эксперимент, DOI/ISBN, плагиатный риск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о разделять методический вывод и bibliographic fa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nance domain проверяет показатель, основание, период, риск, сценари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 является инвестиционной рекомендацие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eneral domain должен оставаться fallback, не выдающий ложный truth-statu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и слабом D создаётся needs-D/review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Flutter/Web/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lutter app имеет RU/EN/ZH interfac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верить pubspec, assets/i18n, main.dart, app.dar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UI должен показывать загрузку файлов, OCR switch, checklist, review, graph, спорные ме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ользователь видит не только score, но и основани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ite_upload содержит страницу для сайта рядом с KLT4.14 и KLT5.1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Для текущего хостинга нужны короткие имена: file&lt;=15, folder&lt;=10, depth&lt;=5, ASCI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ublic demo route должен быть static read-onl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write-back в controlled RB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Security / privacy / produ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ременные файлы удаляются после analyze/fil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веряется finally unlin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Upload size, extension whitelist и malware scanning должны быть добавлены до produc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v-сборка не равна public produc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No-private-leak gate обязателен для public rout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ntrolled Evidence-D не публику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се release artifacts имеют SHA256 и rollback poin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checksum пакет не считается freeze-read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RS, auth, rate limits, logging, consent, retention policy обязательны для server mod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наче только local/demo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KLT 5.10 accept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Backend health, supported formats, extraction, analyzer, report_html провере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smoke lo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lutter Web build проверен в реальной Flutter SDK среде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ен build log и browser Q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ublic static payload проходит hosting constrain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le&lt;=15, folder&lt;=10, depth&lt;=5, ASCI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ntrolled engine и public demo имеют разные manifes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смешения private/controlled и public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BD seed, ReperStore, lambda audit и recommendations воспроизводим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test cases по construction/finance/science_tex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510Ready(x) &lt;=&gt; BackendHealth(x) and Extractors(x) and ReperStore(x) and LambdaAudit(x) and DomainFindings(x) and HTMLReport(x) and FlutterUI(x) and NoPrivateLeak(x) and ChecksumRollback(x).</w:t>
      </w:r>
    </w:p>
    <w:p>
      <w:pPr>
        <w:pStyle w:val="CodeSmall"/>
      </w:pPr>
      <w:r>
        <w:rPr>
          <w:b w:val="0"/>
        </w:rPr>
        <w:t>Public510Ready(x) &lt;=&gt; StaticPayload(x) and ShortHostingPaths(x) and ReadOnly(x) and NoWriteBack(x) and NoControlledEvidence(x)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Нет отдельного исходного архива с именем KLT 5.10; чек-лист является целевой спецификацией на базе KLT-RBD v2.2 и публичного контура v2.4.</w:t>
      </w:r>
    </w:p>
    <w:p>
      <w:pPr>
        <w:pStyle w:val="ListBullet"/>
      </w:pPr>
      <w:r>
        <w:t>FastAPI dev CORS открыт; перед production нужен security hardening.</w:t>
      </w:r>
    </w:p>
    <w:p>
      <w:pPr>
        <w:pStyle w:val="ListBullet"/>
      </w:pPr>
      <w:r>
        <w:t>OCR, CAD/BIM, банковские и биржевые адаптеры требуют runtime-тестов и отдельных proof logs.</w:t>
      </w:r>
    </w:p>
    <w:p>
      <w:pPr>
        <w:pStyle w:val="ListBullet"/>
      </w:pPr>
      <w:r>
        <w:t>Public demo не должен становиться источником истины или write-back engine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target-architecture-checklist. Для статуса готового KLT 5.10 требуется отдельная сборка, runtime QA, security hardening и public/private split.</w:t>
      </w:r>
    </w:p>
    <w:sectPr w:rsidR="00FC693F" w:rsidRPr="0006063C" w:rsidSect="00034616">
      <w:footerReference w:type="default" r:id="rId9"/>
      <w:pgSz w:w="15840" w:h="12240" w:orient="landscape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KLT-PROGRAM-FINAL-CHECKLISTS-KLT413-KLT414-KLT51-KLT510-RU-v2.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28466E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4345E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mall">
    <w:name w:val="CodeSmall"/>
    <w:rPr>
      <w:rFonts w:ascii="DejaVu Sans Mono" w:hAnsi="DejaVu Sans Mono" w:eastAsia="DejaVu Sans Mon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t_all</dc:title>
  <dc:subject/>
  <dc:creator>Ivan Borisovich Kurpishev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